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4896" w:rsidRPr="009A4B8D" w:rsidTr="00934D17">
        <w:tc>
          <w:tcPr>
            <w:tcW w:w="4678" w:type="dxa"/>
          </w:tcPr>
          <w:p w:rsidR="009B4896" w:rsidRPr="009A4B8D" w:rsidRDefault="00F112D0" w:rsidP="00B53063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>О внесении изменений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№ 168-П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E5776" w:rsidRDefault="0012407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DC28B4">
        <w:rPr>
          <w:sz w:val="28"/>
          <w:szCs w:val="28"/>
        </w:rPr>
        <w:t>Внести изменения в подпункт 4</w:t>
      </w:r>
      <w:r w:rsidR="005D595F">
        <w:rPr>
          <w:sz w:val="28"/>
          <w:szCs w:val="28"/>
        </w:rPr>
        <w:t>)</w:t>
      </w:r>
      <w:r w:rsidR="00DC28B4">
        <w:rPr>
          <w:sz w:val="28"/>
          <w:szCs w:val="28"/>
        </w:rPr>
        <w:t xml:space="preserve"> пункта 5.2. </w:t>
      </w:r>
      <w:r>
        <w:rPr>
          <w:sz w:val="28"/>
          <w:szCs w:val="28"/>
        </w:rPr>
        <w:t>государствен</w:t>
      </w:r>
      <w:r w:rsidR="00DC7BF1">
        <w:rPr>
          <w:sz w:val="28"/>
          <w:szCs w:val="28"/>
        </w:rPr>
        <w:t>н</w:t>
      </w:r>
      <w:r w:rsidR="00DC28B4">
        <w:rPr>
          <w:sz w:val="28"/>
          <w:szCs w:val="28"/>
        </w:rPr>
        <w:t>ой программы</w:t>
      </w:r>
      <w:r w:rsidR="00DC7BF1">
        <w:rPr>
          <w:sz w:val="28"/>
          <w:szCs w:val="28"/>
        </w:rPr>
        <w:t xml:space="preserve"> Камчатского края «</w:t>
      </w:r>
      <w:r w:rsidR="00DC7BF1">
        <w:rPr>
          <w:sz w:val="28"/>
        </w:rPr>
        <w:t>Оказание содействия добровольному переселению в Камчатский край соотечественников, проживающих за рубежом»</w:t>
      </w:r>
      <w:r>
        <w:rPr>
          <w:sz w:val="28"/>
          <w:szCs w:val="28"/>
        </w:rPr>
        <w:t xml:space="preserve">, </w:t>
      </w:r>
      <w:r w:rsidRPr="005F1524">
        <w:rPr>
          <w:sz w:val="28"/>
          <w:szCs w:val="28"/>
        </w:rPr>
        <w:t>утвер</w:t>
      </w:r>
      <w:r>
        <w:rPr>
          <w:sz w:val="28"/>
          <w:szCs w:val="28"/>
        </w:rPr>
        <w:t>жденн</w:t>
      </w:r>
      <w:r w:rsidR="001E5776">
        <w:rPr>
          <w:sz w:val="28"/>
          <w:szCs w:val="28"/>
        </w:rPr>
        <w:t>ой</w:t>
      </w:r>
      <w:r w:rsidRPr="005F1524">
        <w:rPr>
          <w:sz w:val="28"/>
          <w:szCs w:val="28"/>
        </w:rPr>
        <w:t xml:space="preserve"> </w:t>
      </w:r>
      <w:r w:rsidRPr="002D36BC">
        <w:rPr>
          <w:sz w:val="28"/>
          <w:szCs w:val="28"/>
        </w:rPr>
        <w:t xml:space="preserve">постановлением Правительства Камчатского края от </w:t>
      </w:r>
      <w:r w:rsidR="00DC7BF1">
        <w:rPr>
          <w:sz w:val="28"/>
          <w:szCs w:val="28"/>
        </w:rPr>
        <w:t>23</w:t>
      </w:r>
      <w:r w:rsidRPr="002D36BC">
        <w:rPr>
          <w:sz w:val="28"/>
          <w:szCs w:val="28"/>
        </w:rPr>
        <w:t>.</w:t>
      </w:r>
      <w:r w:rsidR="00DC7BF1">
        <w:rPr>
          <w:sz w:val="28"/>
          <w:szCs w:val="28"/>
        </w:rPr>
        <w:t>04</w:t>
      </w:r>
      <w:r w:rsidRPr="002D36BC">
        <w:rPr>
          <w:sz w:val="28"/>
          <w:szCs w:val="28"/>
        </w:rPr>
        <w:t>.201</w:t>
      </w:r>
      <w:r w:rsidR="00DC7BF1">
        <w:rPr>
          <w:sz w:val="28"/>
          <w:szCs w:val="28"/>
        </w:rPr>
        <w:t>8</w:t>
      </w:r>
      <w:r w:rsidRPr="002D36BC">
        <w:rPr>
          <w:sz w:val="28"/>
          <w:szCs w:val="28"/>
        </w:rPr>
        <w:t xml:space="preserve"> № </w:t>
      </w:r>
      <w:r w:rsidR="00DC7BF1">
        <w:rPr>
          <w:sz w:val="28"/>
          <w:szCs w:val="28"/>
        </w:rPr>
        <w:t>168</w:t>
      </w:r>
      <w:r w:rsidRPr="002D36BC">
        <w:rPr>
          <w:sz w:val="28"/>
          <w:szCs w:val="28"/>
        </w:rPr>
        <w:t>-П,</w:t>
      </w:r>
      <w:r w:rsidR="001E5776">
        <w:rPr>
          <w:sz w:val="28"/>
          <w:szCs w:val="28"/>
        </w:rPr>
        <w:t xml:space="preserve"> изложив его в следующей редакции:</w:t>
      </w:r>
    </w:p>
    <w:p w:rsidR="001E5776" w:rsidRDefault="001E5776" w:rsidP="00CD04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4)</w:t>
      </w:r>
      <w:r w:rsidR="00BE3290">
        <w:rPr>
          <w:sz w:val="28"/>
          <w:szCs w:val="28"/>
        </w:rPr>
        <w:t xml:space="preserve"> отсутствие у</w:t>
      </w:r>
      <w:r>
        <w:rPr>
          <w:sz w:val="28"/>
          <w:szCs w:val="28"/>
        </w:rPr>
        <w:t xml:space="preserve"> участник</w:t>
      </w:r>
      <w:r w:rsidR="00BE3290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ы и член</w:t>
      </w:r>
      <w:r w:rsidR="00BE3290">
        <w:rPr>
          <w:sz w:val="28"/>
          <w:szCs w:val="28"/>
        </w:rPr>
        <w:t>ов</w:t>
      </w:r>
      <w:r>
        <w:rPr>
          <w:sz w:val="28"/>
          <w:szCs w:val="28"/>
        </w:rPr>
        <w:t xml:space="preserve"> его семьи </w:t>
      </w:r>
      <w:r w:rsidR="00BE3290">
        <w:rPr>
          <w:sz w:val="28"/>
          <w:szCs w:val="28"/>
        </w:rPr>
        <w:t>неоднократно</w:t>
      </w:r>
      <w:r w:rsidR="00CD049F">
        <w:rPr>
          <w:sz w:val="28"/>
          <w:szCs w:val="28"/>
        </w:rPr>
        <w:t>го</w:t>
      </w:r>
      <w:r w:rsidR="00BE3290">
        <w:rPr>
          <w:sz w:val="28"/>
          <w:szCs w:val="28"/>
        </w:rPr>
        <w:t xml:space="preserve"> (два и более раза) в течение одного года привле</w:t>
      </w:r>
      <w:r w:rsidR="00CD049F">
        <w:rPr>
          <w:sz w:val="28"/>
          <w:szCs w:val="28"/>
        </w:rPr>
        <w:t>чения</w:t>
      </w:r>
      <w:r w:rsidR="00BE3290">
        <w:rPr>
          <w:sz w:val="28"/>
          <w:szCs w:val="28"/>
        </w:rPr>
        <w:t xml:space="preserve"> к административной ответственности за </w:t>
      </w:r>
      <w:r w:rsidR="00CD049F">
        <w:rPr>
          <w:sz w:val="28"/>
          <w:szCs w:val="28"/>
        </w:rPr>
        <w:t xml:space="preserve">однородное </w:t>
      </w:r>
      <w:r w:rsidR="00BE3290" w:rsidRPr="00CD049F">
        <w:rPr>
          <w:sz w:val="28"/>
          <w:szCs w:val="28"/>
        </w:rPr>
        <w:t xml:space="preserve">нарушение </w:t>
      </w:r>
      <w:hyperlink r:id="rId9" w:history="1">
        <w:r w:rsidR="00BE3290" w:rsidRPr="00CD049F">
          <w:rPr>
            <w:sz w:val="28"/>
            <w:szCs w:val="28"/>
          </w:rPr>
          <w:t>законодательства</w:t>
        </w:r>
      </w:hyperlink>
      <w:r w:rsidR="00BE329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».</w:t>
      </w:r>
    </w:p>
    <w:p w:rsidR="00124075" w:rsidRPr="002D36BC" w:rsidRDefault="00B5306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63620" w:rsidRDefault="00163620" w:rsidP="00124075">
      <w:pPr>
        <w:rPr>
          <w:sz w:val="28"/>
          <w:szCs w:val="28"/>
        </w:rPr>
      </w:pPr>
    </w:p>
    <w:p w:rsidR="00124075" w:rsidRDefault="00DC7BF1" w:rsidP="004518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188C">
        <w:rPr>
          <w:sz w:val="28"/>
          <w:szCs w:val="28"/>
        </w:rPr>
        <w:t xml:space="preserve">убернатор </w:t>
      </w:r>
      <w:r>
        <w:rPr>
          <w:sz w:val="28"/>
          <w:szCs w:val="28"/>
        </w:rPr>
        <w:t>К</w:t>
      </w:r>
      <w:r w:rsidR="0045188C">
        <w:rPr>
          <w:sz w:val="28"/>
          <w:szCs w:val="28"/>
        </w:rPr>
        <w:t xml:space="preserve">амчатского края                                                  </w:t>
      </w:r>
      <w:r>
        <w:rPr>
          <w:sz w:val="28"/>
          <w:szCs w:val="28"/>
        </w:rPr>
        <w:t xml:space="preserve">             В.И. Илюхин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715A3F" w:rsidRPr="004F0EA2" w:rsidTr="00640814"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66683A" w:rsidRDefault="0066683A" w:rsidP="0066683A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66683A" w:rsidTr="0066683A">
        <w:tc>
          <w:tcPr>
            <w:tcW w:w="466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CD049F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66683A" w:rsidTr="0066683A">
        <w:tc>
          <w:tcPr>
            <w:tcW w:w="4663" w:type="dxa"/>
            <w:hideMark/>
          </w:tcPr>
          <w:p w:rsidR="00F112D0" w:rsidRDefault="0066683A" w:rsidP="00F112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</w:t>
            </w:r>
          </w:p>
          <w:p w:rsidR="0066683A" w:rsidRDefault="0066683A" w:rsidP="00F112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 Коростелев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иценко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F112D0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2562AA" w:rsidRDefault="002562AA" w:rsidP="0066683A">
      <w:pPr>
        <w:jc w:val="left"/>
        <w:rPr>
          <w:sz w:val="28"/>
          <w:szCs w:val="28"/>
        </w:rPr>
      </w:pPr>
    </w:p>
    <w:p w:rsidR="002562AA" w:rsidRDefault="002562AA" w:rsidP="0066683A">
      <w:pPr>
        <w:jc w:val="left"/>
        <w:rPr>
          <w:sz w:val="28"/>
          <w:szCs w:val="28"/>
        </w:rPr>
      </w:pPr>
    </w:p>
    <w:p w:rsidR="002562AA" w:rsidRDefault="002562AA" w:rsidP="0066683A">
      <w:pPr>
        <w:jc w:val="left"/>
        <w:rPr>
          <w:sz w:val="28"/>
          <w:szCs w:val="28"/>
        </w:rPr>
      </w:pPr>
    </w:p>
    <w:p w:rsidR="00CD049F" w:rsidRDefault="00CD049F" w:rsidP="0066683A">
      <w:pPr>
        <w:jc w:val="left"/>
        <w:rPr>
          <w:sz w:val="28"/>
          <w:szCs w:val="28"/>
        </w:rPr>
      </w:pPr>
    </w:p>
    <w:p w:rsidR="00CD049F" w:rsidRPr="00CB6EDF" w:rsidRDefault="00CD049F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>Татьяна Юрьевна Вилкова</w:t>
      </w: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>
        <w:rPr>
          <w:sz w:val="20"/>
          <w:szCs w:val="20"/>
        </w:rPr>
        <w:t>41-28-45</w:t>
      </w:r>
    </w:p>
    <w:p w:rsidR="00B53063" w:rsidRDefault="0066683A" w:rsidP="00E03D0E">
      <w:pPr>
        <w:rPr>
          <w:sz w:val="28"/>
          <w:szCs w:val="28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C41056" w:rsidRDefault="00C41056" w:rsidP="00357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06C1F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934704" w:rsidRDefault="00137B62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34704">
        <w:rPr>
          <w:sz w:val="28"/>
          <w:szCs w:val="28"/>
        </w:rPr>
        <w:t>О внесении изменений в государ</w:t>
      </w:r>
      <w:r w:rsidR="00934704" w:rsidRPr="00934704">
        <w:rPr>
          <w:sz w:val="28"/>
          <w:szCs w:val="28"/>
        </w:rPr>
        <w:t xml:space="preserve">ственную программу Камчатского </w:t>
      </w:r>
      <w:r w:rsidR="00934704">
        <w:rPr>
          <w:sz w:val="28"/>
          <w:szCs w:val="28"/>
        </w:rPr>
        <w:t xml:space="preserve">края </w:t>
      </w:r>
    </w:p>
    <w:p w:rsidR="00934704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азание содействия добровольному переселению в Камчат</w:t>
      </w:r>
      <w:r w:rsidRPr="00934704">
        <w:rPr>
          <w:sz w:val="28"/>
          <w:szCs w:val="28"/>
        </w:rPr>
        <w:t>с</w:t>
      </w:r>
      <w:r>
        <w:rPr>
          <w:sz w:val="28"/>
          <w:szCs w:val="28"/>
        </w:rPr>
        <w:t xml:space="preserve">кий край </w:t>
      </w:r>
    </w:p>
    <w:p w:rsidR="00934704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течественников, проживающих за рубежом», утвержденную </w:t>
      </w:r>
    </w:p>
    <w:p w:rsidR="00C41056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</w:t>
      </w:r>
      <w:r w:rsidRPr="00934704">
        <w:rPr>
          <w:sz w:val="28"/>
          <w:szCs w:val="28"/>
        </w:rPr>
        <w:t>тельства Камчатского края от 23.04.2018 № 168-П</w:t>
      </w:r>
      <w:r w:rsidR="00137B62">
        <w:rPr>
          <w:sz w:val="28"/>
        </w:rPr>
        <w:t>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34704" w:rsidRDefault="00934704" w:rsidP="00946DE0">
      <w:pPr>
        <w:jc w:val="center"/>
        <w:rPr>
          <w:sz w:val="28"/>
          <w:szCs w:val="28"/>
        </w:rPr>
      </w:pPr>
    </w:p>
    <w:p w:rsidR="00843CDC" w:rsidRDefault="007F03D4" w:rsidP="00053A49">
      <w:pPr>
        <w:pStyle w:val="21"/>
        <w:ind w:firstLine="709"/>
        <w:rPr>
          <w:lang w:val="ru-RU"/>
        </w:rPr>
      </w:pPr>
      <w:r w:rsidRPr="007F03D4">
        <w:rPr>
          <w:szCs w:val="24"/>
          <w:lang w:val="ru-RU"/>
        </w:rPr>
        <w:t xml:space="preserve">Настоящий проект постановления Правительства Камчатского края разработан </w:t>
      </w:r>
      <w:r w:rsidR="001E5776">
        <w:rPr>
          <w:szCs w:val="24"/>
          <w:lang w:val="ru-RU"/>
        </w:rPr>
        <w:t xml:space="preserve">в соответствии с предложением </w:t>
      </w:r>
      <w:r w:rsidR="00BE3290">
        <w:rPr>
          <w:szCs w:val="24"/>
          <w:lang w:val="ru-RU"/>
        </w:rPr>
        <w:t xml:space="preserve">прокуратуры Камчатского края от 20.03.2019 № 7/5-161-2019 </w:t>
      </w:r>
      <w:r w:rsidRPr="007F03D4">
        <w:rPr>
          <w:szCs w:val="24"/>
          <w:lang w:val="ru-RU"/>
        </w:rPr>
        <w:t xml:space="preserve">в целях уточнения отдельных положений </w:t>
      </w:r>
      <w:r w:rsidRPr="007F03D4">
        <w:rPr>
          <w:lang w:val="ru-RU"/>
        </w:rPr>
        <w:t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 в соответствие с законодательством Российской Федерации</w:t>
      </w:r>
      <w:r w:rsidR="001E5776">
        <w:rPr>
          <w:lang w:val="ru-RU"/>
        </w:rPr>
        <w:t>.</w:t>
      </w:r>
    </w:p>
    <w:p w:rsidR="00843CDC" w:rsidRPr="00843CDC" w:rsidRDefault="00843CDC" w:rsidP="00843CDC">
      <w:pPr>
        <w:ind w:firstLine="709"/>
        <w:rPr>
          <w:sz w:val="28"/>
          <w:szCs w:val="28"/>
        </w:rPr>
      </w:pPr>
      <w:r w:rsidRPr="00843CDC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Pr="00934D17" w:rsidRDefault="003C6F61" w:rsidP="00075DBC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E10D7" w:rsidRDefault="006252E2" w:rsidP="00053A49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>Проект постановления</w:t>
      </w:r>
      <w:r w:rsidR="00FC5668" w:rsidRPr="00934D17">
        <w:rPr>
          <w:sz w:val="28"/>
          <w:szCs w:val="28"/>
        </w:rPr>
        <w:t xml:space="preserve"> Правительства Камчатского края</w:t>
      </w:r>
      <w:r w:rsidRPr="00934D17">
        <w:rPr>
          <w:sz w:val="28"/>
          <w:szCs w:val="28"/>
        </w:rPr>
        <w:t xml:space="preserve"> с </w:t>
      </w:r>
      <w:r w:rsidR="00E52394">
        <w:rPr>
          <w:sz w:val="28"/>
          <w:szCs w:val="28"/>
        </w:rPr>
        <w:t>30.05</w:t>
      </w:r>
      <w:r w:rsidR="00934D17" w:rsidRPr="00934D17">
        <w:rPr>
          <w:sz w:val="28"/>
          <w:szCs w:val="28"/>
        </w:rPr>
        <w:t>.201</w:t>
      </w:r>
      <w:r w:rsidR="00BE3290">
        <w:rPr>
          <w:sz w:val="28"/>
          <w:szCs w:val="28"/>
        </w:rPr>
        <w:t>9</w:t>
      </w:r>
      <w:r w:rsidR="00934704">
        <w:rPr>
          <w:sz w:val="28"/>
          <w:szCs w:val="28"/>
        </w:rPr>
        <w:t xml:space="preserve"> года</w:t>
      </w:r>
      <w:r w:rsidR="00B66454" w:rsidRPr="00934D17">
        <w:rPr>
          <w:sz w:val="28"/>
          <w:szCs w:val="28"/>
        </w:rPr>
        <w:t xml:space="preserve"> по </w:t>
      </w:r>
      <w:r w:rsidR="00E52394">
        <w:rPr>
          <w:sz w:val="28"/>
          <w:szCs w:val="28"/>
        </w:rPr>
        <w:t>07.06</w:t>
      </w:r>
      <w:bookmarkStart w:id="0" w:name="_GoBack"/>
      <w:bookmarkEnd w:id="0"/>
      <w:r w:rsidR="00934D17" w:rsidRPr="00934D17">
        <w:rPr>
          <w:sz w:val="28"/>
          <w:szCs w:val="28"/>
        </w:rPr>
        <w:t>.201</w:t>
      </w:r>
      <w:r w:rsidR="00131315">
        <w:rPr>
          <w:sz w:val="28"/>
          <w:szCs w:val="28"/>
        </w:rPr>
        <w:t>9</w:t>
      </w:r>
      <w:r w:rsidR="003D4F62" w:rsidRPr="00934D17">
        <w:rPr>
          <w:sz w:val="28"/>
          <w:szCs w:val="28"/>
        </w:rPr>
        <w:t xml:space="preserve"> </w:t>
      </w:r>
      <w:r w:rsidRPr="00934D17">
        <w:rPr>
          <w:sz w:val="28"/>
          <w:szCs w:val="28"/>
        </w:rPr>
        <w:t>г</w:t>
      </w:r>
      <w:r w:rsidR="00934704">
        <w:rPr>
          <w:sz w:val="28"/>
          <w:szCs w:val="28"/>
        </w:rPr>
        <w:t>ода</w:t>
      </w:r>
      <w:r w:rsidRPr="00934D17">
        <w:rPr>
          <w:sz w:val="28"/>
          <w:szCs w:val="28"/>
        </w:rPr>
        <w:t xml:space="preserve"> размещен на</w:t>
      </w:r>
      <w:r w:rsidR="00492639" w:rsidRPr="00934D17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934D17">
        <w:rPr>
          <w:sz w:val="28"/>
          <w:szCs w:val="28"/>
        </w:rPr>
        <w:t xml:space="preserve"> Камчатского края </w:t>
      </w:r>
      <w:r w:rsidR="00FC5668" w:rsidRPr="00934D17">
        <w:rPr>
          <w:sz w:val="28"/>
          <w:szCs w:val="28"/>
        </w:rPr>
        <w:t xml:space="preserve">в сети </w:t>
      </w:r>
      <w:r w:rsidR="00934D17" w:rsidRPr="00934D17">
        <w:rPr>
          <w:sz w:val="28"/>
          <w:szCs w:val="28"/>
        </w:rPr>
        <w:t>«</w:t>
      </w:r>
      <w:r w:rsidR="00FC5668" w:rsidRPr="00934D17">
        <w:rPr>
          <w:sz w:val="28"/>
          <w:szCs w:val="28"/>
        </w:rPr>
        <w:t>Интернет</w:t>
      </w:r>
      <w:r w:rsidR="00934D17" w:rsidRPr="00934D17">
        <w:rPr>
          <w:sz w:val="28"/>
          <w:szCs w:val="28"/>
        </w:rPr>
        <w:t>»</w:t>
      </w:r>
      <w:r w:rsidR="00FC5668" w:rsidRPr="00934D17">
        <w:rPr>
          <w:sz w:val="28"/>
          <w:szCs w:val="28"/>
        </w:rPr>
        <w:t xml:space="preserve"> </w:t>
      </w:r>
      <w:r w:rsidRPr="00934D17">
        <w:rPr>
          <w:sz w:val="28"/>
          <w:szCs w:val="28"/>
        </w:rPr>
        <w:t xml:space="preserve">для проведения независимой </w:t>
      </w:r>
      <w:r w:rsidR="00934704">
        <w:rPr>
          <w:sz w:val="28"/>
          <w:szCs w:val="28"/>
        </w:rPr>
        <w:t>антикоррупционной экспертизы.</w:t>
      </w: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9347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50" w:rsidRDefault="00DF5450" w:rsidP="009304B6">
      <w:r>
        <w:separator/>
      </w:r>
    </w:p>
  </w:endnote>
  <w:endnote w:type="continuationSeparator" w:id="0">
    <w:p w:rsidR="00DF5450" w:rsidRDefault="00DF5450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50" w:rsidRDefault="00DF5450" w:rsidP="009304B6">
      <w:r>
        <w:separator/>
      </w:r>
    </w:p>
  </w:footnote>
  <w:footnote w:type="continuationSeparator" w:id="0">
    <w:p w:rsidR="00DF5450" w:rsidRDefault="00DF5450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0" type="#_x0000_t75" alt="base_23848_146385_27" style="width:81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31" type="#_x0000_t75" alt="base_23848_146385_32" style="width:624pt;height:408pt;visibility:visibl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07DC0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1F0E"/>
    <w:rsid w:val="001125FF"/>
    <w:rsid w:val="00112C65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1315"/>
    <w:rsid w:val="00132770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5776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7645"/>
    <w:rsid w:val="002458F6"/>
    <w:rsid w:val="00245CC6"/>
    <w:rsid w:val="0024662E"/>
    <w:rsid w:val="00246F43"/>
    <w:rsid w:val="00250288"/>
    <w:rsid w:val="002509D3"/>
    <w:rsid w:val="00253988"/>
    <w:rsid w:val="00255AB4"/>
    <w:rsid w:val="002562AA"/>
    <w:rsid w:val="0025757B"/>
    <w:rsid w:val="00260E20"/>
    <w:rsid w:val="002613BB"/>
    <w:rsid w:val="00262CAA"/>
    <w:rsid w:val="002630EC"/>
    <w:rsid w:val="00264F12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63C7"/>
    <w:rsid w:val="002A7961"/>
    <w:rsid w:val="002B0C0C"/>
    <w:rsid w:val="002B21BF"/>
    <w:rsid w:val="002B3A5F"/>
    <w:rsid w:val="002B403D"/>
    <w:rsid w:val="002C0311"/>
    <w:rsid w:val="002C2722"/>
    <w:rsid w:val="002C4470"/>
    <w:rsid w:val="002C68DB"/>
    <w:rsid w:val="002D2AA4"/>
    <w:rsid w:val="002D2EF1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76E6"/>
    <w:rsid w:val="00307DF4"/>
    <w:rsid w:val="00311D7A"/>
    <w:rsid w:val="00313B06"/>
    <w:rsid w:val="0031431F"/>
    <w:rsid w:val="00314931"/>
    <w:rsid w:val="00314FDB"/>
    <w:rsid w:val="00316ECC"/>
    <w:rsid w:val="00320DFF"/>
    <w:rsid w:val="00322C19"/>
    <w:rsid w:val="00322C5F"/>
    <w:rsid w:val="0032598E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C0B3A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C2A"/>
    <w:rsid w:val="004162E4"/>
    <w:rsid w:val="00416599"/>
    <w:rsid w:val="00420D5F"/>
    <w:rsid w:val="00421AC6"/>
    <w:rsid w:val="004223A8"/>
    <w:rsid w:val="00422A4C"/>
    <w:rsid w:val="0042331F"/>
    <w:rsid w:val="00426456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B7B77"/>
    <w:rsid w:val="004C086F"/>
    <w:rsid w:val="004C4A76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D595F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6FE7"/>
    <w:rsid w:val="00637035"/>
    <w:rsid w:val="00640611"/>
    <w:rsid w:val="00640814"/>
    <w:rsid w:val="00641DBD"/>
    <w:rsid w:val="006428FC"/>
    <w:rsid w:val="00643346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DFD"/>
    <w:rsid w:val="00670F2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8C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40236"/>
    <w:rsid w:val="00741BC2"/>
    <w:rsid w:val="00741CC0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5BB"/>
    <w:rsid w:val="00766C08"/>
    <w:rsid w:val="007673D6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87BB5"/>
    <w:rsid w:val="00793478"/>
    <w:rsid w:val="00795D17"/>
    <w:rsid w:val="007A442D"/>
    <w:rsid w:val="007A6B50"/>
    <w:rsid w:val="007A7BDD"/>
    <w:rsid w:val="007B26AB"/>
    <w:rsid w:val="007B575C"/>
    <w:rsid w:val="007C0F4F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1580"/>
    <w:rsid w:val="00801850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6269"/>
    <w:rsid w:val="008464BA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57995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4699"/>
    <w:rsid w:val="009F6AD0"/>
    <w:rsid w:val="00A01994"/>
    <w:rsid w:val="00A02AEB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1358"/>
    <w:rsid w:val="00AB309D"/>
    <w:rsid w:val="00AB3415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D47"/>
    <w:rsid w:val="00AF516C"/>
    <w:rsid w:val="00AF5910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30A29"/>
    <w:rsid w:val="00B31FDC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26B7"/>
    <w:rsid w:val="00B63CEB"/>
    <w:rsid w:val="00B650EF"/>
    <w:rsid w:val="00B66454"/>
    <w:rsid w:val="00B66651"/>
    <w:rsid w:val="00B666E6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B7111"/>
    <w:rsid w:val="00BC0D3F"/>
    <w:rsid w:val="00BC1F7A"/>
    <w:rsid w:val="00BC3C62"/>
    <w:rsid w:val="00BC6513"/>
    <w:rsid w:val="00BC6EEF"/>
    <w:rsid w:val="00BC72A2"/>
    <w:rsid w:val="00BD1B75"/>
    <w:rsid w:val="00BD4196"/>
    <w:rsid w:val="00BD4C7C"/>
    <w:rsid w:val="00BD53B6"/>
    <w:rsid w:val="00BD5A12"/>
    <w:rsid w:val="00BD67E1"/>
    <w:rsid w:val="00BE0A9B"/>
    <w:rsid w:val="00BE1D5E"/>
    <w:rsid w:val="00BE31E2"/>
    <w:rsid w:val="00BE3290"/>
    <w:rsid w:val="00BE35C4"/>
    <w:rsid w:val="00BE72AB"/>
    <w:rsid w:val="00BF043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9CB"/>
    <w:rsid w:val="00C54B24"/>
    <w:rsid w:val="00C62275"/>
    <w:rsid w:val="00C62445"/>
    <w:rsid w:val="00C62A6F"/>
    <w:rsid w:val="00C63D45"/>
    <w:rsid w:val="00C71626"/>
    <w:rsid w:val="00C72CCB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C3C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049F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28B4"/>
    <w:rsid w:val="00DC3682"/>
    <w:rsid w:val="00DC3863"/>
    <w:rsid w:val="00DC41FB"/>
    <w:rsid w:val="00DC50B7"/>
    <w:rsid w:val="00DC70EF"/>
    <w:rsid w:val="00DC7ABA"/>
    <w:rsid w:val="00DC7BF1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7537"/>
    <w:rsid w:val="00DF0396"/>
    <w:rsid w:val="00DF080C"/>
    <w:rsid w:val="00DF1B62"/>
    <w:rsid w:val="00DF24F5"/>
    <w:rsid w:val="00DF2E3A"/>
    <w:rsid w:val="00DF3934"/>
    <w:rsid w:val="00DF480F"/>
    <w:rsid w:val="00DF5450"/>
    <w:rsid w:val="00DF54C3"/>
    <w:rsid w:val="00E0318B"/>
    <w:rsid w:val="00E03D0E"/>
    <w:rsid w:val="00E03E72"/>
    <w:rsid w:val="00E060AA"/>
    <w:rsid w:val="00E10B52"/>
    <w:rsid w:val="00E1272A"/>
    <w:rsid w:val="00E12A44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2394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21A6"/>
    <w:rsid w:val="00E96BB3"/>
    <w:rsid w:val="00E97FBC"/>
    <w:rsid w:val="00EA2912"/>
    <w:rsid w:val="00EA3428"/>
    <w:rsid w:val="00EA45FE"/>
    <w:rsid w:val="00EA5C1A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2292"/>
    <w:rsid w:val="00F02DA1"/>
    <w:rsid w:val="00F04601"/>
    <w:rsid w:val="00F05E9D"/>
    <w:rsid w:val="00F05FF3"/>
    <w:rsid w:val="00F05FFD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67302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EA4CE-786B-40AD-AFA8-73F44D3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C4DDA8FBCA5E62D6468D7B2FF4F52A9A5EDA94AD5367429694AF0B6625027C9158E0ECD3A47C61697DF3E49a33C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B81-7B51-4B21-8946-0D840DF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Вилкова Татьяна Юрьевна</cp:lastModifiedBy>
  <cp:revision>4</cp:revision>
  <cp:lastPrinted>2019-04-18T00:26:00Z</cp:lastPrinted>
  <dcterms:created xsi:type="dcterms:W3CDTF">2019-05-16T22:42:00Z</dcterms:created>
  <dcterms:modified xsi:type="dcterms:W3CDTF">2019-05-30T00:38:00Z</dcterms:modified>
</cp:coreProperties>
</file>